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D2C9F" w14:textId="36776755" w:rsidR="00454047" w:rsidRPr="006742B1" w:rsidRDefault="00C42CFA" w:rsidP="008C254E">
      <w:pPr>
        <w:spacing w:after="0"/>
        <w:ind w:left="2880"/>
        <w:rPr>
          <w:rFonts w:ascii="Times New Roman" w:hAnsi="Times New Roman" w:cs="Times New Roman"/>
          <w:b/>
          <w:sz w:val="20"/>
          <w:szCs w:val="20"/>
        </w:rPr>
      </w:pPr>
      <w:r w:rsidRPr="006235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0AA03BD" wp14:editId="469749D6">
                <wp:simplePos x="0" y="0"/>
                <wp:positionH relativeFrom="page">
                  <wp:posOffset>23751</wp:posOffset>
                </wp:positionH>
                <wp:positionV relativeFrom="page">
                  <wp:align>top</wp:align>
                </wp:positionV>
                <wp:extent cx="2381250" cy="10877797"/>
                <wp:effectExtent l="0" t="0" r="0" b="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0877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50000"/>
                                  <a:lumOff val="50000"/>
                                  <a:alpha val="2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0D44CD" w14:textId="77777777" w:rsidR="00183BD5" w:rsidRPr="00AA5F2D" w:rsidRDefault="00183BD5" w:rsidP="00454047">
                            <w:pPr>
                              <w:spacing w:after="0"/>
                              <w:rPr>
                                <w:rFonts w:asciiTheme="majorHAnsi" w:hAnsiTheme="majorHAnsi"/>
                                <w:i/>
                                <w:iCs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</w:p>
                          <w:p w14:paraId="45152C89" w14:textId="77777777" w:rsidR="00183BD5" w:rsidRPr="00AA5F2D" w:rsidRDefault="00183BD5" w:rsidP="00454047">
                            <w:pPr>
                              <w:spacing w:after="0"/>
                              <w:rPr>
                                <w:rFonts w:asciiTheme="majorHAnsi" w:hAnsiTheme="majorHAnsi"/>
                                <w:i/>
                                <w:iCs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</w:p>
                          <w:p w14:paraId="585A6939" w14:textId="77777777" w:rsidR="00183BD5" w:rsidRPr="00AA5F2D" w:rsidRDefault="00183BD5" w:rsidP="00454047">
                            <w:pPr>
                              <w:spacing w:after="0"/>
                              <w:rPr>
                                <w:rFonts w:asciiTheme="majorHAnsi" w:hAnsiTheme="majorHAnsi"/>
                                <w:i/>
                                <w:iCs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</w:p>
                          <w:p w14:paraId="1F83874D" w14:textId="77777777" w:rsidR="00183BD5" w:rsidRPr="00AA5F2D" w:rsidRDefault="00183BD5" w:rsidP="00454047">
                            <w:pPr>
                              <w:spacing w:after="0"/>
                              <w:rPr>
                                <w:rFonts w:asciiTheme="majorHAnsi" w:hAnsiTheme="majorHAnsi"/>
                                <w:i/>
                                <w:iCs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</w:p>
                          <w:p w14:paraId="13EA556A" w14:textId="77777777" w:rsidR="00183BD5" w:rsidRPr="00010272" w:rsidRDefault="00183BD5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01027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Chair</w:t>
                            </w:r>
                          </w:p>
                          <w:p w14:paraId="1FDB7F14" w14:textId="559CE03E" w:rsidR="00183BD5" w:rsidRPr="00010272" w:rsidRDefault="002454E3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Chris Swedzinski</w:t>
                            </w:r>
                          </w:p>
                          <w:p w14:paraId="42A6E540" w14:textId="1F5B183A" w:rsidR="00183BD5" w:rsidRPr="00010272" w:rsidRDefault="00010272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010272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="002454E3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314</w:t>
                            </w:r>
                            <w:r w:rsidRPr="00010272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Centennial Office Building</w:t>
                            </w:r>
                          </w:p>
                          <w:p w14:paraId="17B5B0ED" w14:textId="77777777" w:rsidR="00183BD5" w:rsidRPr="00010272" w:rsidRDefault="00183BD5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010272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St. Paul, MN 55155</w:t>
                            </w:r>
                          </w:p>
                          <w:p w14:paraId="196FF4CA" w14:textId="77777777" w:rsidR="00010272" w:rsidRPr="00010272" w:rsidRDefault="00010272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70ED0D0" w14:textId="01C4BCA8" w:rsidR="00010272" w:rsidRPr="00010272" w:rsidRDefault="005A1749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DFL Caucus Lead</w:t>
                            </w:r>
                          </w:p>
                          <w:p w14:paraId="0C1A5FB5" w14:textId="00695D8E" w:rsidR="00010272" w:rsidRPr="00010272" w:rsidRDefault="00A139D2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Patty Acomb</w:t>
                            </w:r>
                          </w:p>
                          <w:p w14:paraId="38B213E5" w14:textId="561DEDE9" w:rsidR="00010272" w:rsidRPr="00010272" w:rsidRDefault="00010272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010272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5</w:t>
                            </w:r>
                            <w:r w:rsidRPr="00010272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010272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floor Centennial Office Building</w:t>
                            </w:r>
                          </w:p>
                          <w:p w14:paraId="068773DC" w14:textId="77777777" w:rsidR="00010272" w:rsidRPr="00010272" w:rsidRDefault="00010272" w:rsidP="000102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010272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St. Paul, MN 55155</w:t>
                            </w:r>
                          </w:p>
                          <w:p w14:paraId="162E2911" w14:textId="77777777" w:rsidR="00183BD5" w:rsidRPr="00010272" w:rsidRDefault="00183BD5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3EA1F69" w14:textId="77777777" w:rsidR="00183BD5" w:rsidRPr="002454E3" w:rsidRDefault="00183BD5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454E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embers</w:t>
                            </w:r>
                          </w:p>
                          <w:p w14:paraId="67F1D960" w14:textId="735D1B16" w:rsidR="00FB2529" w:rsidRDefault="002454E3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Tom Murphy (Vice Chair)</w:t>
                            </w:r>
                          </w:p>
                          <w:p w14:paraId="77409EE9" w14:textId="34E39D7B" w:rsidR="002454E3" w:rsidRDefault="002454E3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Paul Anderson</w:t>
                            </w:r>
                          </w:p>
                          <w:p w14:paraId="4EECF1EE" w14:textId="1E6D1922" w:rsidR="002454E3" w:rsidRDefault="002454E3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Dave Baker</w:t>
                            </w:r>
                          </w:p>
                          <w:p w14:paraId="195BD183" w14:textId="409EABBF" w:rsidR="00A139D2" w:rsidRDefault="00A139D2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Ned Carroll</w:t>
                            </w:r>
                          </w:p>
                          <w:p w14:paraId="180F2DD0" w14:textId="40FB0E6A" w:rsidR="00A139D2" w:rsidRDefault="00A139D2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Cedrick Frazier</w:t>
                            </w:r>
                          </w:p>
                          <w:p w14:paraId="0895F5A1" w14:textId="3DEEB39F" w:rsidR="00A139D2" w:rsidRDefault="00A139D2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Athena Hollins</w:t>
                            </w:r>
                          </w:p>
                          <w:p w14:paraId="2DD9D48C" w14:textId="229CB303" w:rsidR="002454E3" w:rsidRDefault="002454E3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Spencer Igo</w:t>
                            </w:r>
                          </w:p>
                          <w:p w14:paraId="501550DC" w14:textId="32BDAED5" w:rsidR="00A139D2" w:rsidRDefault="00A139D2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Katie Jones</w:t>
                            </w:r>
                          </w:p>
                          <w:p w14:paraId="4DECB3B4" w14:textId="3296258C" w:rsidR="00A139D2" w:rsidRDefault="00A139D2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Larry Kraft</w:t>
                            </w:r>
                          </w:p>
                          <w:p w14:paraId="24B3DD04" w14:textId="7D1C03AA" w:rsidR="00A139D2" w:rsidRDefault="00A139D2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Anqu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Mahamoud</w:t>
                            </w:r>
                          </w:p>
                          <w:p w14:paraId="50F5B4B8" w14:textId="62F01AFC" w:rsidR="002454E3" w:rsidRDefault="002454E3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Shane Mekeland</w:t>
                            </w:r>
                          </w:p>
                          <w:p w14:paraId="588B8EBD" w14:textId="56896ED9" w:rsidR="002454E3" w:rsidRDefault="002454E3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Tom Sexton</w:t>
                            </w:r>
                          </w:p>
                          <w:p w14:paraId="52AD9241" w14:textId="6EC4334D" w:rsidR="00A139D2" w:rsidRDefault="00A139D2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Bra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Tab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312616FC" w14:textId="05720565" w:rsidR="002454E3" w:rsidRDefault="002454E3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Mike Wiener</w:t>
                            </w:r>
                          </w:p>
                          <w:p w14:paraId="493CA990" w14:textId="77777777" w:rsidR="002454E3" w:rsidRDefault="002454E3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51C3407" w14:textId="77777777" w:rsidR="004E05AB" w:rsidRDefault="004E05AB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DEF44A3" w14:textId="77777777" w:rsidR="004E05AB" w:rsidRPr="00010272" w:rsidRDefault="004E05AB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42D33CE" w14:textId="77777777" w:rsidR="00183BD5" w:rsidRPr="00010272" w:rsidRDefault="00183BD5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01027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Committee Staff</w:t>
                            </w:r>
                            <w:r w:rsidR="00170AF6" w:rsidRPr="0001027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5295050" w14:textId="77777777" w:rsidR="00183BD5" w:rsidRPr="00010272" w:rsidRDefault="00183BD5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1027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Committee Administrator</w:t>
                            </w:r>
                          </w:p>
                          <w:p w14:paraId="5B46A2BB" w14:textId="2851466E" w:rsidR="00010272" w:rsidRPr="00010272" w:rsidRDefault="002454E3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AJ Borowiak</w:t>
                            </w:r>
                          </w:p>
                          <w:p w14:paraId="6D7F2F11" w14:textId="77777777" w:rsidR="00170AF6" w:rsidRPr="00010272" w:rsidRDefault="00170AF6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33D89CD" w14:textId="77777777" w:rsidR="00183BD5" w:rsidRPr="00010272" w:rsidRDefault="00183BD5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1027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Committee Legislative Assistant</w:t>
                            </w:r>
                          </w:p>
                          <w:p w14:paraId="5F0C0C64" w14:textId="4B92B700" w:rsidR="00183BD5" w:rsidRPr="00010272" w:rsidRDefault="002454E3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Sharon Goblisch</w:t>
                            </w:r>
                          </w:p>
                          <w:p w14:paraId="6C444FFC" w14:textId="77777777" w:rsidR="00170AF6" w:rsidRPr="00010272" w:rsidRDefault="00170AF6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3BD79D3" w14:textId="77777777" w:rsidR="00170AF6" w:rsidRPr="00010272" w:rsidRDefault="00183BD5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1027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Research</w:t>
                            </w:r>
                          </w:p>
                          <w:p w14:paraId="38C97F24" w14:textId="392E03F7" w:rsidR="00F96A89" w:rsidRPr="00010272" w:rsidRDefault="00010272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Indiana Smallman</w:t>
                            </w:r>
                          </w:p>
                          <w:p w14:paraId="251F65AA" w14:textId="77777777" w:rsidR="00183BD5" w:rsidRPr="00010272" w:rsidRDefault="00183BD5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40540F6" w14:textId="35E5DB97" w:rsidR="00183BD5" w:rsidRDefault="00010272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House Research</w:t>
                            </w:r>
                          </w:p>
                          <w:p w14:paraId="10B9E994" w14:textId="3B23FD4B" w:rsidR="00010272" w:rsidRPr="00010272" w:rsidRDefault="002454E3" w:rsidP="002454E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Bob Eleff</w:t>
                            </w:r>
                          </w:p>
                          <w:p w14:paraId="20A6BC06" w14:textId="77777777" w:rsidR="00010272" w:rsidRDefault="00010272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61D11B2" w14:textId="6CBA7CF5" w:rsidR="00010272" w:rsidRDefault="00010272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House Fiscal Analyst</w:t>
                            </w:r>
                          </w:p>
                          <w:p w14:paraId="6D87B719" w14:textId="2B8C27A3" w:rsidR="00010272" w:rsidRPr="00010272" w:rsidRDefault="00010272" w:rsidP="00454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010272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Ashley Engh</w:t>
                            </w: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A03BD" id="Rectangle 2" o:spid="_x0000_s1026" style="position:absolute;left:0;text-align:left;margin-left:1.85pt;margin-top:0;width:187.5pt;height:856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" o:allowincell="f" filled="f" fillcolor="#a7bfde [1620]" stroked="f">
                <v:fill opacity="13107f"/>
                <v:textbox inset="28.8pt,7.2pt,14.4pt,7.2pt">
                  <w:txbxContent>
                    <w:p w14:paraId="110D44CD" w14:textId="77777777" w:rsidR="00183BD5" w:rsidRPr="00AA5F2D" w:rsidRDefault="00183BD5" w:rsidP="00454047">
                      <w:pPr>
                        <w:spacing w:after="0"/>
                        <w:rPr>
                          <w:rFonts w:asciiTheme="majorHAnsi" w:hAnsiTheme="majorHAnsi"/>
                          <w:i/>
                          <w:iCs/>
                          <w:color w:val="1F497D" w:themeColor="text2"/>
                          <w:sz w:val="21"/>
                          <w:szCs w:val="21"/>
                        </w:rPr>
                      </w:pPr>
                    </w:p>
                    <w:p w14:paraId="45152C89" w14:textId="77777777" w:rsidR="00183BD5" w:rsidRPr="00AA5F2D" w:rsidRDefault="00183BD5" w:rsidP="00454047">
                      <w:pPr>
                        <w:spacing w:after="0"/>
                        <w:rPr>
                          <w:rFonts w:asciiTheme="majorHAnsi" w:hAnsiTheme="majorHAnsi"/>
                          <w:i/>
                          <w:iCs/>
                          <w:color w:val="1F497D" w:themeColor="text2"/>
                          <w:sz w:val="21"/>
                          <w:szCs w:val="21"/>
                        </w:rPr>
                      </w:pPr>
                    </w:p>
                    <w:p w14:paraId="585A6939" w14:textId="77777777" w:rsidR="00183BD5" w:rsidRPr="00AA5F2D" w:rsidRDefault="00183BD5" w:rsidP="00454047">
                      <w:pPr>
                        <w:spacing w:after="0"/>
                        <w:rPr>
                          <w:rFonts w:asciiTheme="majorHAnsi" w:hAnsiTheme="majorHAnsi"/>
                          <w:i/>
                          <w:iCs/>
                          <w:color w:val="1F497D" w:themeColor="text2"/>
                          <w:sz w:val="21"/>
                          <w:szCs w:val="21"/>
                        </w:rPr>
                      </w:pPr>
                    </w:p>
                    <w:p w14:paraId="1F83874D" w14:textId="77777777" w:rsidR="00183BD5" w:rsidRPr="00AA5F2D" w:rsidRDefault="00183BD5" w:rsidP="00454047">
                      <w:pPr>
                        <w:spacing w:after="0"/>
                        <w:rPr>
                          <w:rFonts w:asciiTheme="majorHAnsi" w:hAnsiTheme="majorHAnsi"/>
                          <w:i/>
                          <w:iCs/>
                          <w:color w:val="1F497D" w:themeColor="text2"/>
                          <w:sz w:val="21"/>
                          <w:szCs w:val="21"/>
                        </w:rPr>
                      </w:pPr>
                    </w:p>
                    <w:p w14:paraId="13EA556A" w14:textId="77777777" w:rsidR="00183BD5" w:rsidRPr="00010272" w:rsidRDefault="00183BD5" w:rsidP="0045404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</w:pPr>
                      <w:r w:rsidRPr="00010272"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Chair</w:t>
                      </w:r>
                    </w:p>
                    <w:p w14:paraId="1FDB7F14" w14:textId="559CE03E" w:rsidR="00183BD5" w:rsidRPr="00010272" w:rsidRDefault="002454E3" w:rsidP="00454047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Chris Swedzinski</w:t>
                      </w:r>
                    </w:p>
                    <w:p w14:paraId="42A6E540" w14:textId="1F5B183A" w:rsidR="00183BD5" w:rsidRPr="00010272" w:rsidRDefault="00010272" w:rsidP="00454047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 w:rsidRPr="00010272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2</w:t>
                      </w:r>
                      <w:r w:rsidR="002454E3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314</w:t>
                      </w:r>
                      <w:r w:rsidRPr="00010272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Centennial Office Building</w:t>
                      </w:r>
                    </w:p>
                    <w:p w14:paraId="17B5B0ED" w14:textId="77777777" w:rsidR="00183BD5" w:rsidRPr="00010272" w:rsidRDefault="00183BD5" w:rsidP="00454047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 w:rsidRPr="00010272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St. Paul, MN 55155</w:t>
                      </w:r>
                    </w:p>
                    <w:p w14:paraId="196FF4CA" w14:textId="77777777" w:rsidR="00010272" w:rsidRPr="00010272" w:rsidRDefault="00010272" w:rsidP="00454047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14:paraId="070ED0D0" w14:textId="01C4BCA8" w:rsidR="00010272" w:rsidRPr="00010272" w:rsidRDefault="005A1749" w:rsidP="0045404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DFL Caucus Lead</w:t>
                      </w:r>
                    </w:p>
                    <w:p w14:paraId="0C1A5FB5" w14:textId="00695D8E" w:rsidR="00010272" w:rsidRPr="00010272" w:rsidRDefault="00A139D2" w:rsidP="00454047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Patty Acomb</w:t>
                      </w:r>
                    </w:p>
                    <w:p w14:paraId="38B213E5" w14:textId="561DEDE9" w:rsidR="00010272" w:rsidRPr="00010272" w:rsidRDefault="00010272" w:rsidP="00454047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 w:rsidRPr="00010272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5</w:t>
                      </w:r>
                      <w:r w:rsidRPr="00010272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010272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floor Centennial Office Building</w:t>
                      </w:r>
                    </w:p>
                    <w:p w14:paraId="068773DC" w14:textId="77777777" w:rsidR="00010272" w:rsidRPr="00010272" w:rsidRDefault="00010272" w:rsidP="00010272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 w:rsidRPr="00010272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St. Paul, MN 55155</w:t>
                      </w:r>
                    </w:p>
                    <w:p w14:paraId="162E2911" w14:textId="77777777" w:rsidR="00183BD5" w:rsidRPr="00010272" w:rsidRDefault="00183BD5" w:rsidP="00454047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14:paraId="03EA1F69" w14:textId="77777777" w:rsidR="00183BD5" w:rsidRPr="002454E3" w:rsidRDefault="00183BD5" w:rsidP="0045404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454E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embers</w:t>
                      </w:r>
                    </w:p>
                    <w:p w14:paraId="67F1D960" w14:textId="735D1B16" w:rsidR="00FB2529" w:rsidRDefault="002454E3" w:rsidP="00454047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Tom Murphy (Vice Chair)</w:t>
                      </w:r>
                    </w:p>
                    <w:p w14:paraId="77409EE9" w14:textId="34E39D7B" w:rsidR="002454E3" w:rsidRDefault="002454E3" w:rsidP="00454047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Paul Anderson</w:t>
                      </w:r>
                    </w:p>
                    <w:p w14:paraId="4EECF1EE" w14:textId="1E6D1922" w:rsidR="002454E3" w:rsidRDefault="002454E3" w:rsidP="00454047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Dave Baker</w:t>
                      </w:r>
                    </w:p>
                    <w:p w14:paraId="195BD183" w14:textId="409EABBF" w:rsidR="00A139D2" w:rsidRDefault="00A139D2" w:rsidP="00454047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Ned Carroll</w:t>
                      </w:r>
                    </w:p>
                    <w:p w14:paraId="180F2DD0" w14:textId="40FB0E6A" w:rsidR="00A139D2" w:rsidRDefault="00A139D2" w:rsidP="00454047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Cedrick Frazier</w:t>
                      </w:r>
                    </w:p>
                    <w:p w14:paraId="0895F5A1" w14:textId="3DEEB39F" w:rsidR="00A139D2" w:rsidRDefault="00A139D2" w:rsidP="00454047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Athena Hollins</w:t>
                      </w:r>
                    </w:p>
                    <w:p w14:paraId="2DD9D48C" w14:textId="229CB303" w:rsidR="002454E3" w:rsidRDefault="002454E3" w:rsidP="00454047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Spencer Igo</w:t>
                      </w:r>
                    </w:p>
                    <w:p w14:paraId="501550DC" w14:textId="32BDAED5" w:rsidR="00A139D2" w:rsidRDefault="00A139D2" w:rsidP="00454047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Katie Jones</w:t>
                      </w:r>
                    </w:p>
                    <w:p w14:paraId="4DECB3B4" w14:textId="3296258C" w:rsidR="00A139D2" w:rsidRDefault="00A139D2" w:rsidP="00454047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Larry Kraft</w:t>
                      </w:r>
                    </w:p>
                    <w:p w14:paraId="24B3DD04" w14:textId="7D1C03AA" w:rsidR="00A139D2" w:rsidRDefault="00A139D2" w:rsidP="00454047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Anqu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Mahamoud</w:t>
                      </w:r>
                    </w:p>
                    <w:p w14:paraId="50F5B4B8" w14:textId="62F01AFC" w:rsidR="002454E3" w:rsidRDefault="002454E3" w:rsidP="00454047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Shane Mekeland</w:t>
                      </w:r>
                    </w:p>
                    <w:p w14:paraId="588B8EBD" w14:textId="56896ED9" w:rsidR="002454E3" w:rsidRDefault="002454E3" w:rsidP="00454047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Tom Sexton</w:t>
                      </w:r>
                    </w:p>
                    <w:p w14:paraId="52AD9241" w14:textId="6EC4334D" w:rsidR="00A139D2" w:rsidRDefault="00A139D2" w:rsidP="00454047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Bra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Tab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*</w:t>
                      </w:r>
                    </w:p>
                    <w:p w14:paraId="312616FC" w14:textId="05720565" w:rsidR="002454E3" w:rsidRDefault="002454E3" w:rsidP="00454047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Mike Wiener</w:t>
                      </w:r>
                    </w:p>
                    <w:p w14:paraId="493CA990" w14:textId="77777777" w:rsidR="002454E3" w:rsidRDefault="002454E3" w:rsidP="00454047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14:paraId="451C3407" w14:textId="77777777" w:rsidR="004E05AB" w:rsidRDefault="004E05AB" w:rsidP="00454047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14:paraId="5DEF44A3" w14:textId="77777777" w:rsidR="004E05AB" w:rsidRPr="00010272" w:rsidRDefault="004E05AB" w:rsidP="00454047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14:paraId="442D33CE" w14:textId="77777777" w:rsidR="00183BD5" w:rsidRPr="00010272" w:rsidRDefault="00183BD5" w:rsidP="0045404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</w:pPr>
                      <w:r w:rsidRPr="00010272"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Committee Staff</w:t>
                      </w:r>
                      <w:r w:rsidR="00170AF6" w:rsidRPr="00010272"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:</w:t>
                      </w:r>
                    </w:p>
                    <w:p w14:paraId="15295050" w14:textId="77777777" w:rsidR="00183BD5" w:rsidRPr="00010272" w:rsidRDefault="00183BD5" w:rsidP="0045404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01027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Committee Administrator</w:t>
                      </w:r>
                    </w:p>
                    <w:p w14:paraId="5B46A2BB" w14:textId="2851466E" w:rsidR="00010272" w:rsidRPr="00010272" w:rsidRDefault="002454E3" w:rsidP="00454047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AJ Borowiak</w:t>
                      </w:r>
                    </w:p>
                    <w:p w14:paraId="6D7F2F11" w14:textId="77777777" w:rsidR="00170AF6" w:rsidRPr="00010272" w:rsidRDefault="00170AF6" w:rsidP="00454047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14:paraId="433D89CD" w14:textId="77777777" w:rsidR="00183BD5" w:rsidRPr="00010272" w:rsidRDefault="00183BD5" w:rsidP="0045404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01027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Committee Legislative Assistant</w:t>
                      </w:r>
                    </w:p>
                    <w:p w14:paraId="5F0C0C64" w14:textId="4B92B700" w:rsidR="00183BD5" w:rsidRPr="00010272" w:rsidRDefault="002454E3" w:rsidP="00454047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Sharon Goblisch</w:t>
                      </w:r>
                    </w:p>
                    <w:p w14:paraId="6C444FFC" w14:textId="77777777" w:rsidR="00170AF6" w:rsidRPr="00010272" w:rsidRDefault="00170AF6" w:rsidP="00454047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14:paraId="13BD79D3" w14:textId="77777777" w:rsidR="00170AF6" w:rsidRPr="00010272" w:rsidRDefault="00183BD5" w:rsidP="0045404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01027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Research</w:t>
                      </w:r>
                    </w:p>
                    <w:p w14:paraId="38C97F24" w14:textId="392E03F7" w:rsidR="00F96A89" w:rsidRPr="00010272" w:rsidRDefault="00010272" w:rsidP="00454047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Indiana Smallman</w:t>
                      </w:r>
                    </w:p>
                    <w:p w14:paraId="251F65AA" w14:textId="77777777" w:rsidR="00183BD5" w:rsidRPr="00010272" w:rsidRDefault="00183BD5" w:rsidP="00454047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14:paraId="240540F6" w14:textId="35E5DB97" w:rsidR="00183BD5" w:rsidRDefault="00010272" w:rsidP="0045404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House Research</w:t>
                      </w:r>
                    </w:p>
                    <w:p w14:paraId="10B9E994" w14:textId="3B23FD4B" w:rsidR="00010272" w:rsidRPr="00010272" w:rsidRDefault="002454E3" w:rsidP="002454E3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Bob Eleff</w:t>
                      </w:r>
                    </w:p>
                    <w:p w14:paraId="20A6BC06" w14:textId="77777777" w:rsidR="00010272" w:rsidRDefault="00010272" w:rsidP="0045404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761D11B2" w14:textId="6CBA7CF5" w:rsidR="00010272" w:rsidRDefault="00010272" w:rsidP="0045404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House Fiscal Analyst</w:t>
                      </w:r>
                    </w:p>
                    <w:p w14:paraId="6D87B719" w14:textId="2B8C27A3" w:rsidR="00010272" w:rsidRPr="00010272" w:rsidRDefault="00010272" w:rsidP="00454047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 w:rsidRPr="00010272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Ashley Engh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75CE5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F5403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454E3">
        <w:rPr>
          <w:rFonts w:ascii="Times New Roman" w:hAnsi="Times New Roman" w:cs="Times New Roman"/>
          <w:b/>
          <w:sz w:val="32"/>
          <w:szCs w:val="32"/>
        </w:rPr>
        <w:t xml:space="preserve">          Energy Finance and Policy </w:t>
      </w:r>
      <w:r w:rsidR="00975CE5">
        <w:rPr>
          <w:rFonts w:ascii="Times New Roman" w:hAnsi="Times New Roman" w:cs="Times New Roman"/>
          <w:b/>
          <w:sz w:val="32"/>
          <w:szCs w:val="32"/>
        </w:rPr>
        <w:t>Committee</w:t>
      </w:r>
    </w:p>
    <w:p w14:paraId="7625C5C5" w14:textId="7F311D40" w:rsidR="00454047" w:rsidRPr="006235FD" w:rsidRDefault="00A139D2" w:rsidP="00975CE5">
      <w:pPr>
        <w:spacing w:after="0"/>
        <w:ind w:left="50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bruary 11</w:t>
      </w:r>
      <w:r w:rsidR="00975CE5">
        <w:rPr>
          <w:rFonts w:ascii="Times New Roman" w:hAnsi="Times New Roman" w:cs="Times New Roman"/>
          <w:sz w:val="28"/>
          <w:szCs w:val="28"/>
        </w:rPr>
        <w:t>, 2025</w:t>
      </w:r>
    </w:p>
    <w:p w14:paraId="22211A11" w14:textId="7692DBA1" w:rsidR="00454047" w:rsidRPr="006235FD" w:rsidRDefault="00975CE5" w:rsidP="00975CE5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4037">
        <w:rPr>
          <w:rFonts w:ascii="Times New Roman" w:hAnsi="Times New Roman" w:cs="Times New Roman"/>
          <w:sz w:val="28"/>
          <w:szCs w:val="28"/>
        </w:rPr>
        <w:t>Capitol</w:t>
      </w:r>
      <w:r w:rsidR="002454E3">
        <w:rPr>
          <w:rFonts w:ascii="Times New Roman" w:hAnsi="Times New Roman" w:cs="Times New Roman"/>
          <w:sz w:val="28"/>
          <w:szCs w:val="28"/>
        </w:rPr>
        <w:t xml:space="preserve"> 123</w:t>
      </w:r>
      <w:r w:rsidR="006235FD" w:rsidRPr="006235FD">
        <w:rPr>
          <w:rFonts w:ascii="Times New Roman" w:hAnsi="Times New Roman" w:cs="Times New Roman"/>
          <w:sz w:val="28"/>
          <w:szCs w:val="28"/>
        </w:rPr>
        <w:t xml:space="preserve"> – </w:t>
      </w:r>
      <w:r w:rsidR="002454E3">
        <w:rPr>
          <w:rFonts w:ascii="Times New Roman" w:hAnsi="Times New Roman" w:cs="Times New Roman"/>
          <w:sz w:val="28"/>
          <w:szCs w:val="28"/>
        </w:rPr>
        <w:t>1:00p</w:t>
      </w:r>
      <w:r>
        <w:rPr>
          <w:rFonts w:ascii="Times New Roman" w:hAnsi="Times New Roman" w:cs="Times New Roman"/>
          <w:sz w:val="28"/>
          <w:szCs w:val="28"/>
        </w:rPr>
        <w:t>m</w:t>
      </w:r>
    </w:p>
    <w:p w14:paraId="6AF1CF9F" w14:textId="77777777" w:rsidR="00454047" w:rsidRPr="006235FD" w:rsidRDefault="00454047" w:rsidP="00454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B6F19C" w14:textId="77777777" w:rsidR="00454047" w:rsidRPr="006235FD" w:rsidRDefault="003B3AD8" w:rsidP="00454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DDF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45772FE" wp14:editId="515CEDB1">
                <wp:simplePos x="0" y="0"/>
                <wp:positionH relativeFrom="column">
                  <wp:posOffset>1781175</wp:posOffset>
                </wp:positionH>
                <wp:positionV relativeFrom="paragraph">
                  <wp:posOffset>16510</wp:posOffset>
                </wp:positionV>
                <wp:extent cx="5219700" cy="7467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746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0EABB" w14:textId="77777777" w:rsidR="006742B1" w:rsidRPr="00826F77" w:rsidRDefault="006742B1" w:rsidP="00826F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26F7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genda</w:t>
                            </w:r>
                          </w:p>
                          <w:p w14:paraId="47E601A4" w14:textId="199CE72E" w:rsidR="009F3C2C" w:rsidRPr="00715F23" w:rsidRDefault="009F3C2C" w:rsidP="00826F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715F2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Call to Order</w:t>
                            </w:r>
                          </w:p>
                          <w:p w14:paraId="2B6265CB" w14:textId="77777777" w:rsidR="005F4BF3" w:rsidRPr="00715F23" w:rsidRDefault="005F4BF3" w:rsidP="00826F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  <w:p w14:paraId="61AE51E0" w14:textId="7B37A6D0" w:rsidR="003808F6" w:rsidRPr="00715F23" w:rsidRDefault="005F4BF3" w:rsidP="00826F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715F2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HF 9 (Swedzinski)</w:t>
                            </w:r>
                            <w:r w:rsidR="00A801C9" w:rsidRPr="00715F2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– </w:t>
                            </w:r>
                            <w:r w:rsidR="003808F6" w:rsidRPr="00715F2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Hydroelectric capacity that qualifies as an eligible energy technology under the renewable energy standard modified, requirement for electric utilities to meet standards delayed, demolition of fossil-fuel-powered electric generating plants prohibited under certain circumstances, and other renewable energy policy provisions modified.</w:t>
                            </w:r>
                          </w:p>
                          <w:p w14:paraId="6DC49642" w14:textId="77777777" w:rsidR="009F3C2C" w:rsidRPr="00715F23" w:rsidRDefault="009F3C2C" w:rsidP="00826F77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  <w:p w14:paraId="556EA06E" w14:textId="77777777" w:rsidR="001D368A" w:rsidRPr="00715F23" w:rsidRDefault="001D368A" w:rsidP="00826F77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715F2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Mark Jacobson, Stanford University</w:t>
                            </w:r>
                          </w:p>
                          <w:p w14:paraId="100D8803" w14:textId="77777777" w:rsidR="001D368A" w:rsidRPr="00715F23" w:rsidRDefault="001D368A" w:rsidP="00826F77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715F2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M.V. Ramana, University of British Columbia, Vancouver</w:t>
                            </w:r>
                          </w:p>
                          <w:p w14:paraId="72278BB7" w14:textId="77777777" w:rsidR="001D368A" w:rsidRPr="00715F23" w:rsidRDefault="001D368A" w:rsidP="00826F77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715F2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eter Wagenius, Sierra Club North Star Chapter</w:t>
                            </w:r>
                          </w:p>
                          <w:p w14:paraId="7227E742" w14:textId="77777777" w:rsidR="001D368A" w:rsidRPr="00715F23" w:rsidRDefault="001D368A" w:rsidP="00826F77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715F2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Kent Sulem, Minnesota Municipal Utilities Association</w:t>
                            </w:r>
                          </w:p>
                          <w:p w14:paraId="7FDFD1DF" w14:textId="77777777" w:rsidR="001D368A" w:rsidRPr="00715F23" w:rsidRDefault="001D368A" w:rsidP="00826F77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715F2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Aurora Vautrin, 100%</w:t>
                            </w:r>
                          </w:p>
                          <w:p w14:paraId="488364CD" w14:textId="77777777" w:rsidR="001D368A" w:rsidRPr="00715F23" w:rsidRDefault="001D368A" w:rsidP="00826F77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715F2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Noelle Cirisan, MN350 Action</w:t>
                            </w:r>
                          </w:p>
                          <w:p w14:paraId="73BEF1FF" w14:textId="77777777" w:rsidR="001D368A" w:rsidRPr="00715F23" w:rsidRDefault="001D368A" w:rsidP="00826F77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715F2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Julia Frost Nerbonne, Minnesota Interfaith Power &amp; Light</w:t>
                            </w:r>
                          </w:p>
                          <w:p w14:paraId="7F56C88E" w14:textId="77777777" w:rsidR="001D368A" w:rsidRPr="00715F23" w:rsidRDefault="001D368A" w:rsidP="00826F77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715F2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Daniel Trajano, Health Professionals for a Healthy Climate</w:t>
                            </w:r>
                          </w:p>
                          <w:p w14:paraId="3F58F8C8" w14:textId="77777777" w:rsidR="001D368A" w:rsidRPr="00715F23" w:rsidRDefault="001D368A" w:rsidP="00826F77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715F2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Kevin Pranis, LIUNA</w:t>
                            </w:r>
                          </w:p>
                          <w:p w14:paraId="534CDA9C" w14:textId="77777777" w:rsidR="001D368A" w:rsidRPr="00715F23" w:rsidRDefault="001D368A" w:rsidP="00826F77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715F2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Veda Kanitz, DFL Environmental Caucus</w:t>
                            </w:r>
                          </w:p>
                          <w:p w14:paraId="466B773A" w14:textId="77777777" w:rsidR="001D368A" w:rsidRPr="00715F23" w:rsidRDefault="001D368A" w:rsidP="00826F77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715F2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Ian Hedberg</w:t>
                            </w:r>
                          </w:p>
                          <w:p w14:paraId="23C9BCC5" w14:textId="77777777" w:rsidR="001D368A" w:rsidRPr="00715F23" w:rsidRDefault="001D368A" w:rsidP="00826F77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715F2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Blake Johnson, Prairie Island Indian Community</w:t>
                            </w:r>
                          </w:p>
                          <w:p w14:paraId="0D5B9D19" w14:textId="77777777" w:rsidR="001D368A" w:rsidRPr="00715F23" w:rsidRDefault="001D368A" w:rsidP="00826F77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715F2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Erica Jones</w:t>
                            </w:r>
                          </w:p>
                          <w:p w14:paraId="131A8A15" w14:textId="466DEAEA" w:rsidR="009F3955" w:rsidRPr="00715F23" w:rsidRDefault="009F3955" w:rsidP="00826F77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715F2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Mike Rollin</w:t>
                            </w:r>
                          </w:p>
                          <w:p w14:paraId="0B0A6C07" w14:textId="08324718" w:rsidR="009F3955" w:rsidRPr="00715F23" w:rsidRDefault="009F3955" w:rsidP="00826F77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715F2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Michelle Benson, Minnesota Chamber of Commerce</w:t>
                            </w:r>
                          </w:p>
                          <w:p w14:paraId="057818CE" w14:textId="4403791A" w:rsidR="009F3955" w:rsidRPr="00715F23" w:rsidRDefault="009F3955" w:rsidP="00826F77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715F2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Jenny Glumack, Minnesota Rural Electric Association</w:t>
                            </w:r>
                          </w:p>
                          <w:p w14:paraId="7CDA3B3E" w14:textId="360551ED" w:rsidR="00C57793" w:rsidRPr="00715F23" w:rsidRDefault="00C57793" w:rsidP="00826F77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715F2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Geroge Crocker, North American Water Office</w:t>
                            </w:r>
                          </w:p>
                          <w:p w14:paraId="6912AABF" w14:textId="2691DAEB" w:rsidR="00032338" w:rsidRPr="00715F23" w:rsidRDefault="00032338" w:rsidP="00826F77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715F2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Annie Levenson-Falk, Citizens Utility Board</w:t>
                            </w:r>
                          </w:p>
                          <w:p w14:paraId="367C6ED9" w14:textId="567F823E" w:rsidR="00032338" w:rsidRPr="00715F23" w:rsidRDefault="00032338" w:rsidP="00826F77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715F2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Chelsea DeArmond, </w:t>
                            </w:r>
                            <w:proofErr w:type="spellStart"/>
                            <w:r w:rsidRPr="00715F2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UnidosMN</w:t>
                            </w:r>
                            <w:proofErr w:type="spellEnd"/>
                          </w:p>
                          <w:p w14:paraId="4A88B9EF" w14:textId="1DAECD98" w:rsidR="00032338" w:rsidRPr="00715F23" w:rsidRDefault="00032338" w:rsidP="00826F77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715F2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Allen </w:t>
                            </w:r>
                            <w:proofErr w:type="spellStart"/>
                            <w:r w:rsidRPr="00715F2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Gleckner</w:t>
                            </w:r>
                            <w:proofErr w:type="spellEnd"/>
                            <w:r w:rsidRPr="00715F2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, Fresh Energy</w:t>
                            </w:r>
                          </w:p>
                          <w:p w14:paraId="61017833" w14:textId="18EAF538" w:rsidR="005B3F34" w:rsidRPr="00715F23" w:rsidRDefault="005B3F34" w:rsidP="00826F77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715F2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Lindsay Potter, Coalition for a Nuclear-Free Mississippi River</w:t>
                            </w:r>
                          </w:p>
                          <w:p w14:paraId="69A5D367" w14:textId="1F90A16D" w:rsidR="005B3F34" w:rsidRPr="00715F23" w:rsidRDefault="005B3F34" w:rsidP="00826F77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715F2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Jean Comstock</w:t>
                            </w:r>
                          </w:p>
                          <w:p w14:paraId="733AAE9D" w14:textId="36FC0C31" w:rsidR="005B3F34" w:rsidRPr="00715F23" w:rsidRDefault="005B3F34" w:rsidP="00826F77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715F2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Rick Evans, Xcel Energy</w:t>
                            </w:r>
                          </w:p>
                          <w:p w14:paraId="0B208279" w14:textId="6E9187A4" w:rsidR="00715F23" w:rsidRPr="00715F23" w:rsidRDefault="00715F23" w:rsidP="00826F77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715F2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Mike Hirabayashi</w:t>
                            </w:r>
                          </w:p>
                          <w:p w14:paraId="0523F552" w14:textId="0572B764" w:rsidR="00715F23" w:rsidRPr="00715F23" w:rsidRDefault="00715F23" w:rsidP="00826F77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715F2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Sarah Mooradian, CURE</w:t>
                            </w:r>
                          </w:p>
                          <w:p w14:paraId="12CE0216" w14:textId="15147BD1" w:rsidR="00715F23" w:rsidRDefault="00715F23" w:rsidP="00826F77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715F2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Deputy Commissioner Pete Wyckoff, Department of Commerce</w:t>
                            </w:r>
                          </w:p>
                          <w:p w14:paraId="50B94C57" w14:textId="575E3658" w:rsidR="0028417B" w:rsidRPr="00715F23" w:rsidRDefault="0028417B" w:rsidP="00826F77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ina Clarke</w:t>
                            </w:r>
                          </w:p>
                          <w:p w14:paraId="7420408F" w14:textId="4F9E7D1F" w:rsidR="00715F23" w:rsidRDefault="00715F23" w:rsidP="00826F77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Eric Meyer, Generation Atomic</w:t>
                            </w:r>
                          </w:p>
                          <w:p w14:paraId="65A1727B" w14:textId="44FB6CFF" w:rsidR="0028417B" w:rsidRPr="00715F23" w:rsidRDefault="0028417B" w:rsidP="00826F77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Steve Morse</w:t>
                            </w:r>
                            <w:r w:rsidR="00331561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Minnesota Environmental Partnership</w:t>
                            </w:r>
                          </w:p>
                          <w:p w14:paraId="07EB87CE" w14:textId="77777777" w:rsidR="001D368A" w:rsidRPr="00715F23" w:rsidRDefault="001D368A" w:rsidP="00826F77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  <w:p w14:paraId="3879BCAE" w14:textId="3F291607" w:rsidR="009F3C2C" w:rsidRPr="00715F23" w:rsidRDefault="009F3C2C" w:rsidP="00826F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715F2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Adjournment</w:t>
                            </w:r>
                          </w:p>
                          <w:p w14:paraId="062BE893" w14:textId="77777777" w:rsidR="009F3C2C" w:rsidRPr="00715F23" w:rsidRDefault="009F3C2C" w:rsidP="00826F77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772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40.25pt;margin-top:1.3pt;width:411pt;height:58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" stroked="f">
                <v:textbox>
                  <w:txbxContent>
                    <w:p w14:paraId="4490EABB" w14:textId="77777777" w:rsidR="006742B1" w:rsidRPr="00826F77" w:rsidRDefault="006742B1" w:rsidP="00826F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26F7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genda</w:t>
                      </w:r>
                    </w:p>
                    <w:p w14:paraId="47E601A4" w14:textId="199CE72E" w:rsidR="009F3C2C" w:rsidRPr="00715F23" w:rsidRDefault="009F3C2C" w:rsidP="00826F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715F23">
                        <w:rPr>
                          <w:rFonts w:ascii="Times New Roman" w:hAnsi="Times New Roman" w:cs="Times New Roman"/>
                          <w:i/>
                          <w:iCs/>
                        </w:rPr>
                        <w:t>Call to Order</w:t>
                      </w:r>
                    </w:p>
                    <w:p w14:paraId="2B6265CB" w14:textId="77777777" w:rsidR="005F4BF3" w:rsidRPr="00715F23" w:rsidRDefault="005F4BF3" w:rsidP="00826F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  <w:p w14:paraId="61AE51E0" w14:textId="7B37A6D0" w:rsidR="003808F6" w:rsidRPr="00715F23" w:rsidRDefault="005F4BF3" w:rsidP="00826F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715F23">
                        <w:rPr>
                          <w:rFonts w:ascii="Times New Roman" w:hAnsi="Times New Roman" w:cs="Times New Roman"/>
                          <w:i/>
                          <w:iCs/>
                        </w:rPr>
                        <w:t>HF 9 (Swedzinski)</w:t>
                      </w:r>
                      <w:r w:rsidR="00A801C9" w:rsidRPr="00715F23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– </w:t>
                      </w:r>
                      <w:r w:rsidR="003808F6" w:rsidRPr="00715F23">
                        <w:rPr>
                          <w:rFonts w:ascii="Times New Roman" w:hAnsi="Times New Roman" w:cs="Times New Roman"/>
                          <w:i/>
                          <w:iCs/>
                        </w:rPr>
                        <w:t>Hydroelectric capacity that qualifies as an eligible energy technology under the renewable energy standard modified, requirement for electric utilities to meet standards delayed, demolition of fossil-fuel-powered electric generating plants prohibited under certain circumstances, and other renewable energy policy provisions modified.</w:t>
                      </w:r>
                    </w:p>
                    <w:p w14:paraId="6DC49642" w14:textId="77777777" w:rsidR="009F3C2C" w:rsidRPr="00715F23" w:rsidRDefault="009F3C2C" w:rsidP="00826F77">
                      <w:pPr>
                        <w:pStyle w:val="ListParagraph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  <w:p w14:paraId="556EA06E" w14:textId="77777777" w:rsidR="001D368A" w:rsidRPr="00715F23" w:rsidRDefault="001D368A" w:rsidP="00826F77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715F23">
                        <w:rPr>
                          <w:rFonts w:ascii="Times New Roman" w:hAnsi="Times New Roman" w:cs="Times New Roman"/>
                          <w:i/>
                          <w:iCs/>
                        </w:rPr>
                        <w:t>Mark Jacobson, Stanford University</w:t>
                      </w:r>
                    </w:p>
                    <w:p w14:paraId="100D8803" w14:textId="77777777" w:rsidR="001D368A" w:rsidRPr="00715F23" w:rsidRDefault="001D368A" w:rsidP="00826F77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715F23">
                        <w:rPr>
                          <w:rFonts w:ascii="Times New Roman" w:hAnsi="Times New Roman" w:cs="Times New Roman"/>
                          <w:i/>
                          <w:iCs/>
                        </w:rPr>
                        <w:t>M.V. Ramana, University of British Columbia, Vancouver</w:t>
                      </w:r>
                    </w:p>
                    <w:p w14:paraId="72278BB7" w14:textId="77777777" w:rsidR="001D368A" w:rsidRPr="00715F23" w:rsidRDefault="001D368A" w:rsidP="00826F77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715F23">
                        <w:rPr>
                          <w:rFonts w:ascii="Times New Roman" w:hAnsi="Times New Roman" w:cs="Times New Roman"/>
                          <w:i/>
                          <w:iCs/>
                        </w:rPr>
                        <w:t>Peter Wagenius, Sierra Club North Star Chapter</w:t>
                      </w:r>
                    </w:p>
                    <w:p w14:paraId="7227E742" w14:textId="77777777" w:rsidR="001D368A" w:rsidRPr="00715F23" w:rsidRDefault="001D368A" w:rsidP="00826F77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715F23">
                        <w:rPr>
                          <w:rFonts w:ascii="Times New Roman" w:hAnsi="Times New Roman" w:cs="Times New Roman"/>
                          <w:i/>
                          <w:iCs/>
                        </w:rPr>
                        <w:t>Kent Sulem, Minnesota Municipal Utilities Association</w:t>
                      </w:r>
                    </w:p>
                    <w:p w14:paraId="7FDFD1DF" w14:textId="77777777" w:rsidR="001D368A" w:rsidRPr="00715F23" w:rsidRDefault="001D368A" w:rsidP="00826F77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715F23">
                        <w:rPr>
                          <w:rFonts w:ascii="Times New Roman" w:hAnsi="Times New Roman" w:cs="Times New Roman"/>
                          <w:i/>
                          <w:iCs/>
                        </w:rPr>
                        <w:t>Aurora Vautrin, 100%</w:t>
                      </w:r>
                    </w:p>
                    <w:p w14:paraId="488364CD" w14:textId="77777777" w:rsidR="001D368A" w:rsidRPr="00715F23" w:rsidRDefault="001D368A" w:rsidP="00826F77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715F23">
                        <w:rPr>
                          <w:rFonts w:ascii="Times New Roman" w:hAnsi="Times New Roman" w:cs="Times New Roman"/>
                          <w:i/>
                          <w:iCs/>
                        </w:rPr>
                        <w:t>Noelle Cirisan, MN350 Action</w:t>
                      </w:r>
                    </w:p>
                    <w:p w14:paraId="73BEF1FF" w14:textId="77777777" w:rsidR="001D368A" w:rsidRPr="00715F23" w:rsidRDefault="001D368A" w:rsidP="00826F77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715F23">
                        <w:rPr>
                          <w:rFonts w:ascii="Times New Roman" w:hAnsi="Times New Roman" w:cs="Times New Roman"/>
                          <w:i/>
                          <w:iCs/>
                        </w:rPr>
                        <w:t>Julia Frost Nerbonne, Minnesota Interfaith Power &amp; Light</w:t>
                      </w:r>
                    </w:p>
                    <w:p w14:paraId="7F56C88E" w14:textId="77777777" w:rsidR="001D368A" w:rsidRPr="00715F23" w:rsidRDefault="001D368A" w:rsidP="00826F77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715F23">
                        <w:rPr>
                          <w:rFonts w:ascii="Times New Roman" w:hAnsi="Times New Roman" w:cs="Times New Roman"/>
                          <w:i/>
                          <w:iCs/>
                        </w:rPr>
                        <w:t>Daniel Trajano, Health Professionals for a Healthy Climate</w:t>
                      </w:r>
                    </w:p>
                    <w:p w14:paraId="3F58F8C8" w14:textId="77777777" w:rsidR="001D368A" w:rsidRPr="00715F23" w:rsidRDefault="001D368A" w:rsidP="00826F77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715F23">
                        <w:rPr>
                          <w:rFonts w:ascii="Times New Roman" w:hAnsi="Times New Roman" w:cs="Times New Roman"/>
                          <w:i/>
                          <w:iCs/>
                        </w:rPr>
                        <w:t>Kevin Pranis, LIUNA</w:t>
                      </w:r>
                    </w:p>
                    <w:p w14:paraId="534CDA9C" w14:textId="77777777" w:rsidR="001D368A" w:rsidRPr="00715F23" w:rsidRDefault="001D368A" w:rsidP="00826F77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715F23">
                        <w:rPr>
                          <w:rFonts w:ascii="Times New Roman" w:hAnsi="Times New Roman" w:cs="Times New Roman"/>
                          <w:i/>
                          <w:iCs/>
                        </w:rPr>
                        <w:t>Veda Kanitz, DFL Environmental Caucus</w:t>
                      </w:r>
                    </w:p>
                    <w:p w14:paraId="466B773A" w14:textId="77777777" w:rsidR="001D368A" w:rsidRPr="00715F23" w:rsidRDefault="001D368A" w:rsidP="00826F77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715F23">
                        <w:rPr>
                          <w:rFonts w:ascii="Times New Roman" w:hAnsi="Times New Roman" w:cs="Times New Roman"/>
                          <w:i/>
                          <w:iCs/>
                        </w:rPr>
                        <w:t>Ian Hedberg</w:t>
                      </w:r>
                    </w:p>
                    <w:p w14:paraId="23C9BCC5" w14:textId="77777777" w:rsidR="001D368A" w:rsidRPr="00715F23" w:rsidRDefault="001D368A" w:rsidP="00826F77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715F23">
                        <w:rPr>
                          <w:rFonts w:ascii="Times New Roman" w:hAnsi="Times New Roman" w:cs="Times New Roman"/>
                          <w:i/>
                          <w:iCs/>
                        </w:rPr>
                        <w:t>Blake Johnson, Prairie Island Indian Community</w:t>
                      </w:r>
                    </w:p>
                    <w:p w14:paraId="0D5B9D19" w14:textId="77777777" w:rsidR="001D368A" w:rsidRPr="00715F23" w:rsidRDefault="001D368A" w:rsidP="00826F77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715F23">
                        <w:rPr>
                          <w:rFonts w:ascii="Times New Roman" w:hAnsi="Times New Roman" w:cs="Times New Roman"/>
                          <w:i/>
                          <w:iCs/>
                        </w:rPr>
                        <w:t>Erica Jones</w:t>
                      </w:r>
                    </w:p>
                    <w:p w14:paraId="131A8A15" w14:textId="466DEAEA" w:rsidR="009F3955" w:rsidRPr="00715F23" w:rsidRDefault="009F3955" w:rsidP="00826F77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715F23">
                        <w:rPr>
                          <w:rFonts w:ascii="Times New Roman" w:hAnsi="Times New Roman" w:cs="Times New Roman"/>
                          <w:i/>
                          <w:iCs/>
                        </w:rPr>
                        <w:t>Mike Rollin</w:t>
                      </w:r>
                    </w:p>
                    <w:p w14:paraId="0B0A6C07" w14:textId="08324718" w:rsidR="009F3955" w:rsidRPr="00715F23" w:rsidRDefault="009F3955" w:rsidP="00826F77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715F23">
                        <w:rPr>
                          <w:rFonts w:ascii="Times New Roman" w:hAnsi="Times New Roman" w:cs="Times New Roman"/>
                          <w:i/>
                          <w:iCs/>
                        </w:rPr>
                        <w:t>Michelle Benson, Minnesota Chamber of Commerce</w:t>
                      </w:r>
                    </w:p>
                    <w:p w14:paraId="057818CE" w14:textId="4403791A" w:rsidR="009F3955" w:rsidRPr="00715F23" w:rsidRDefault="009F3955" w:rsidP="00826F77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715F23">
                        <w:rPr>
                          <w:rFonts w:ascii="Times New Roman" w:hAnsi="Times New Roman" w:cs="Times New Roman"/>
                          <w:i/>
                          <w:iCs/>
                        </w:rPr>
                        <w:t>Jenny Glumack, Minnesota Rural Electric Association</w:t>
                      </w:r>
                    </w:p>
                    <w:p w14:paraId="7CDA3B3E" w14:textId="360551ED" w:rsidR="00C57793" w:rsidRPr="00715F23" w:rsidRDefault="00C57793" w:rsidP="00826F77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715F23">
                        <w:rPr>
                          <w:rFonts w:ascii="Times New Roman" w:hAnsi="Times New Roman" w:cs="Times New Roman"/>
                          <w:i/>
                          <w:iCs/>
                        </w:rPr>
                        <w:t>Geroge Crocker, North American Water Office</w:t>
                      </w:r>
                    </w:p>
                    <w:p w14:paraId="6912AABF" w14:textId="2691DAEB" w:rsidR="00032338" w:rsidRPr="00715F23" w:rsidRDefault="00032338" w:rsidP="00826F77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715F23">
                        <w:rPr>
                          <w:rFonts w:ascii="Times New Roman" w:hAnsi="Times New Roman" w:cs="Times New Roman"/>
                          <w:i/>
                          <w:iCs/>
                        </w:rPr>
                        <w:t>Annie Levenson-Falk, Citizens Utility Board</w:t>
                      </w:r>
                    </w:p>
                    <w:p w14:paraId="367C6ED9" w14:textId="567F823E" w:rsidR="00032338" w:rsidRPr="00715F23" w:rsidRDefault="00032338" w:rsidP="00826F77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715F23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Chelsea DeArmond, </w:t>
                      </w:r>
                      <w:proofErr w:type="spellStart"/>
                      <w:r w:rsidRPr="00715F23">
                        <w:rPr>
                          <w:rFonts w:ascii="Times New Roman" w:hAnsi="Times New Roman" w:cs="Times New Roman"/>
                          <w:i/>
                          <w:iCs/>
                        </w:rPr>
                        <w:t>UnidosMN</w:t>
                      </w:r>
                      <w:proofErr w:type="spellEnd"/>
                    </w:p>
                    <w:p w14:paraId="4A88B9EF" w14:textId="1DAECD98" w:rsidR="00032338" w:rsidRPr="00715F23" w:rsidRDefault="00032338" w:rsidP="00826F77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715F23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Allen </w:t>
                      </w:r>
                      <w:proofErr w:type="spellStart"/>
                      <w:r w:rsidRPr="00715F23">
                        <w:rPr>
                          <w:rFonts w:ascii="Times New Roman" w:hAnsi="Times New Roman" w:cs="Times New Roman"/>
                          <w:i/>
                          <w:iCs/>
                        </w:rPr>
                        <w:t>Gleckner</w:t>
                      </w:r>
                      <w:proofErr w:type="spellEnd"/>
                      <w:r w:rsidRPr="00715F23">
                        <w:rPr>
                          <w:rFonts w:ascii="Times New Roman" w:hAnsi="Times New Roman" w:cs="Times New Roman"/>
                          <w:i/>
                          <w:iCs/>
                        </w:rPr>
                        <w:t>, Fresh Energy</w:t>
                      </w:r>
                    </w:p>
                    <w:p w14:paraId="61017833" w14:textId="18EAF538" w:rsidR="005B3F34" w:rsidRPr="00715F23" w:rsidRDefault="005B3F34" w:rsidP="00826F77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715F23">
                        <w:rPr>
                          <w:rFonts w:ascii="Times New Roman" w:hAnsi="Times New Roman" w:cs="Times New Roman"/>
                          <w:i/>
                          <w:iCs/>
                        </w:rPr>
                        <w:t>Lindsay Potter, Coalition for a Nuclear-Free Mississippi River</w:t>
                      </w:r>
                    </w:p>
                    <w:p w14:paraId="69A5D367" w14:textId="1F90A16D" w:rsidR="005B3F34" w:rsidRPr="00715F23" w:rsidRDefault="005B3F34" w:rsidP="00826F77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715F23">
                        <w:rPr>
                          <w:rFonts w:ascii="Times New Roman" w:hAnsi="Times New Roman" w:cs="Times New Roman"/>
                          <w:i/>
                          <w:iCs/>
                        </w:rPr>
                        <w:t>Jean Comstock</w:t>
                      </w:r>
                    </w:p>
                    <w:p w14:paraId="733AAE9D" w14:textId="36FC0C31" w:rsidR="005B3F34" w:rsidRPr="00715F23" w:rsidRDefault="005B3F34" w:rsidP="00826F77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715F23">
                        <w:rPr>
                          <w:rFonts w:ascii="Times New Roman" w:hAnsi="Times New Roman" w:cs="Times New Roman"/>
                          <w:i/>
                          <w:iCs/>
                        </w:rPr>
                        <w:t>Rick Evans, Xcel Energy</w:t>
                      </w:r>
                    </w:p>
                    <w:p w14:paraId="0B208279" w14:textId="6E9187A4" w:rsidR="00715F23" w:rsidRPr="00715F23" w:rsidRDefault="00715F23" w:rsidP="00826F77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715F23">
                        <w:rPr>
                          <w:rFonts w:ascii="Times New Roman" w:hAnsi="Times New Roman" w:cs="Times New Roman"/>
                          <w:i/>
                          <w:iCs/>
                        </w:rPr>
                        <w:t>Mike Hirabayashi</w:t>
                      </w:r>
                    </w:p>
                    <w:p w14:paraId="0523F552" w14:textId="0572B764" w:rsidR="00715F23" w:rsidRPr="00715F23" w:rsidRDefault="00715F23" w:rsidP="00826F77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715F23">
                        <w:rPr>
                          <w:rFonts w:ascii="Times New Roman" w:hAnsi="Times New Roman" w:cs="Times New Roman"/>
                          <w:i/>
                          <w:iCs/>
                        </w:rPr>
                        <w:t>Sarah Mooradian, CURE</w:t>
                      </w:r>
                    </w:p>
                    <w:p w14:paraId="12CE0216" w14:textId="15147BD1" w:rsidR="00715F23" w:rsidRDefault="00715F23" w:rsidP="00826F77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715F23">
                        <w:rPr>
                          <w:rFonts w:ascii="Times New Roman" w:hAnsi="Times New Roman" w:cs="Times New Roman"/>
                          <w:i/>
                          <w:iCs/>
                        </w:rPr>
                        <w:t>Deputy Commissioner Pete Wyckoff, Department of Commerce</w:t>
                      </w:r>
                    </w:p>
                    <w:p w14:paraId="50B94C57" w14:textId="575E3658" w:rsidR="0028417B" w:rsidRPr="00715F23" w:rsidRDefault="0028417B" w:rsidP="00826F77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Tina Clarke</w:t>
                      </w:r>
                    </w:p>
                    <w:p w14:paraId="7420408F" w14:textId="4F9E7D1F" w:rsidR="00715F23" w:rsidRDefault="00715F23" w:rsidP="00826F77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Eric Meyer, Generation Atomic</w:t>
                      </w:r>
                    </w:p>
                    <w:p w14:paraId="65A1727B" w14:textId="44FB6CFF" w:rsidR="0028417B" w:rsidRPr="00715F23" w:rsidRDefault="0028417B" w:rsidP="00826F77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Steve Morse</w:t>
                      </w:r>
                      <w:r w:rsidR="00331561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Minnesota Environmental Partnership</w:t>
                      </w:r>
                    </w:p>
                    <w:p w14:paraId="07EB87CE" w14:textId="77777777" w:rsidR="001D368A" w:rsidRPr="00715F23" w:rsidRDefault="001D368A" w:rsidP="00826F77">
                      <w:pPr>
                        <w:pStyle w:val="ListParagraph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  <w:p w14:paraId="3879BCAE" w14:textId="3F291607" w:rsidR="009F3C2C" w:rsidRPr="00715F23" w:rsidRDefault="009F3C2C" w:rsidP="00826F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715F23">
                        <w:rPr>
                          <w:rFonts w:ascii="Times New Roman" w:hAnsi="Times New Roman" w:cs="Times New Roman"/>
                          <w:i/>
                          <w:iCs/>
                        </w:rPr>
                        <w:t>Adjournment</w:t>
                      </w:r>
                    </w:p>
                    <w:p w14:paraId="062BE893" w14:textId="77777777" w:rsidR="009F3C2C" w:rsidRPr="00715F23" w:rsidRDefault="009F3C2C" w:rsidP="00826F77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5FC869" w14:textId="77777777" w:rsidR="00FB2529" w:rsidRDefault="00FB2529" w:rsidP="0069072E">
      <w:pPr>
        <w:spacing w:after="0"/>
        <w:rPr>
          <w:rFonts w:asciiTheme="majorHAnsi" w:hAnsiTheme="majorHAnsi"/>
          <w:sz w:val="24"/>
          <w:szCs w:val="24"/>
        </w:rPr>
      </w:pPr>
    </w:p>
    <w:p w14:paraId="27983CB6" w14:textId="77777777" w:rsidR="00FB2529" w:rsidRPr="00FB2529" w:rsidRDefault="00FB2529" w:rsidP="00FB2529">
      <w:pPr>
        <w:rPr>
          <w:rFonts w:asciiTheme="majorHAnsi" w:hAnsiTheme="majorHAnsi"/>
          <w:sz w:val="24"/>
          <w:szCs w:val="24"/>
        </w:rPr>
      </w:pPr>
    </w:p>
    <w:p w14:paraId="165DE06C" w14:textId="77777777" w:rsidR="00FB2529" w:rsidRPr="00FB2529" w:rsidRDefault="00FB2529" w:rsidP="00FB2529">
      <w:pPr>
        <w:rPr>
          <w:rFonts w:asciiTheme="majorHAnsi" w:hAnsiTheme="majorHAnsi"/>
          <w:sz w:val="24"/>
          <w:szCs w:val="24"/>
        </w:rPr>
      </w:pPr>
    </w:p>
    <w:p w14:paraId="2A773B98" w14:textId="77777777" w:rsidR="00FB2529" w:rsidRPr="00FB2529" w:rsidRDefault="00FB2529" w:rsidP="00FB2529">
      <w:pPr>
        <w:rPr>
          <w:rFonts w:asciiTheme="majorHAnsi" w:hAnsiTheme="majorHAnsi"/>
          <w:sz w:val="24"/>
          <w:szCs w:val="24"/>
        </w:rPr>
      </w:pPr>
    </w:p>
    <w:p w14:paraId="3B35FE13" w14:textId="72205F42" w:rsidR="00FB2529" w:rsidRPr="00FB2529" w:rsidRDefault="00826F77" w:rsidP="00826F77">
      <w:pPr>
        <w:tabs>
          <w:tab w:val="left" w:pos="105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21610029" w14:textId="77777777" w:rsidR="00FB2529" w:rsidRPr="00FB2529" w:rsidRDefault="00FB2529" w:rsidP="00FB2529">
      <w:pPr>
        <w:rPr>
          <w:rFonts w:asciiTheme="majorHAnsi" w:hAnsiTheme="majorHAnsi"/>
          <w:sz w:val="24"/>
          <w:szCs w:val="24"/>
        </w:rPr>
      </w:pPr>
    </w:p>
    <w:p w14:paraId="214FF5E5" w14:textId="77777777" w:rsidR="00FB2529" w:rsidRPr="00FB2529" w:rsidRDefault="00FB2529" w:rsidP="00FB2529">
      <w:pPr>
        <w:rPr>
          <w:rFonts w:asciiTheme="majorHAnsi" w:hAnsiTheme="majorHAnsi"/>
          <w:sz w:val="24"/>
          <w:szCs w:val="24"/>
        </w:rPr>
      </w:pPr>
    </w:p>
    <w:p w14:paraId="1399133B" w14:textId="77777777" w:rsidR="00FB2529" w:rsidRPr="00FB2529" w:rsidRDefault="00FB2529" w:rsidP="00FB2529">
      <w:pPr>
        <w:rPr>
          <w:rFonts w:asciiTheme="majorHAnsi" w:hAnsiTheme="majorHAnsi"/>
          <w:sz w:val="24"/>
          <w:szCs w:val="24"/>
        </w:rPr>
      </w:pPr>
    </w:p>
    <w:p w14:paraId="72838B62" w14:textId="77777777" w:rsidR="00FB2529" w:rsidRPr="00FB2529" w:rsidRDefault="00FB2529" w:rsidP="00FB2529">
      <w:pPr>
        <w:rPr>
          <w:rFonts w:asciiTheme="majorHAnsi" w:hAnsiTheme="majorHAnsi"/>
          <w:sz w:val="24"/>
          <w:szCs w:val="24"/>
        </w:rPr>
      </w:pPr>
    </w:p>
    <w:p w14:paraId="3B871D59" w14:textId="77777777" w:rsidR="00FB2529" w:rsidRPr="00FB2529" w:rsidRDefault="00FB2529" w:rsidP="00FB2529">
      <w:pPr>
        <w:rPr>
          <w:rFonts w:asciiTheme="majorHAnsi" w:hAnsiTheme="majorHAnsi"/>
          <w:sz w:val="24"/>
          <w:szCs w:val="24"/>
        </w:rPr>
      </w:pPr>
    </w:p>
    <w:p w14:paraId="497DA4CA" w14:textId="77777777" w:rsidR="00FB2529" w:rsidRPr="00FB2529" w:rsidRDefault="00FB2529" w:rsidP="00FB2529">
      <w:pPr>
        <w:rPr>
          <w:rFonts w:asciiTheme="majorHAnsi" w:hAnsiTheme="majorHAnsi"/>
          <w:sz w:val="24"/>
          <w:szCs w:val="24"/>
        </w:rPr>
      </w:pPr>
    </w:p>
    <w:p w14:paraId="7427C1D4" w14:textId="77777777" w:rsidR="00FB2529" w:rsidRPr="00FB2529" w:rsidRDefault="00FB2529" w:rsidP="00FB2529">
      <w:pPr>
        <w:rPr>
          <w:rFonts w:asciiTheme="majorHAnsi" w:hAnsiTheme="majorHAnsi"/>
          <w:sz w:val="24"/>
          <w:szCs w:val="24"/>
        </w:rPr>
      </w:pPr>
    </w:p>
    <w:p w14:paraId="3443EA29" w14:textId="77777777" w:rsidR="00FB2529" w:rsidRDefault="00FB2529" w:rsidP="00FB2529">
      <w:pPr>
        <w:rPr>
          <w:rFonts w:asciiTheme="majorHAnsi" w:hAnsiTheme="majorHAnsi"/>
          <w:sz w:val="24"/>
          <w:szCs w:val="24"/>
        </w:rPr>
      </w:pPr>
    </w:p>
    <w:p w14:paraId="2C7B0262" w14:textId="04A4F0BF" w:rsidR="0069072E" w:rsidRDefault="00FB2529" w:rsidP="00FB2529">
      <w:pPr>
        <w:tabs>
          <w:tab w:val="left" w:pos="150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14:paraId="46B490E0" w14:textId="1826B1C7" w:rsidR="009A29C6" w:rsidRPr="009A29C6" w:rsidRDefault="009A29C6" w:rsidP="009A29C6">
      <w:pPr>
        <w:rPr>
          <w:rFonts w:asciiTheme="majorHAnsi" w:hAnsiTheme="majorHAnsi"/>
          <w:sz w:val="24"/>
          <w:szCs w:val="24"/>
        </w:rPr>
      </w:pPr>
    </w:p>
    <w:p w14:paraId="1F7ECEF3" w14:textId="5ED607D5" w:rsidR="009A29C6" w:rsidRPr="009A29C6" w:rsidRDefault="009A29C6" w:rsidP="009A29C6">
      <w:pPr>
        <w:rPr>
          <w:rFonts w:asciiTheme="majorHAnsi" w:hAnsiTheme="majorHAnsi"/>
          <w:sz w:val="24"/>
          <w:szCs w:val="24"/>
        </w:rPr>
      </w:pPr>
    </w:p>
    <w:p w14:paraId="53F76220" w14:textId="547C471B" w:rsidR="009A29C6" w:rsidRPr="009A29C6" w:rsidRDefault="009A29C6" w:rsidP="009A29C6">
      <w:pPr>
        <w:rPr>
          <w:rFonts w:asciiTheme="majorHAnsi" w:hAnsiTheme="majorHAnsi"/>
          <w:sz w:val="24"/>
          <w:szCs w:val="24"/>
        </w:rPr>
      </w:pPr>
    </w:p>
    <w:p w14:paraId="3EC0BCB6" w14:textId="03146D29" w:rsidR="009A29C6" w:rsidRPr="009A29C6" w:rsidRDefault="009A29C6" w:rsidP="009A29C6">
      <w:pPr>
        <w:rPr>
          <w:rFonts w:asciiTheme="majorHAnsi" w:hAnsiTheme="majorHAnsi"/>
          <w:sz w:val="24"/>
          <w:szCs w:val="24"/>
        </w:rPr>
      </w:pPr>
    </w:p>
    <w:p w14:paraId="41AC659B" w14:textId="0DC2CF7E" w:rsidR="009A29C6" w:rsidRPr="009A29C6" w:rsidRDefault="009A29C6" w:rsidP="009A29C6">
      <w:pPr>
        <w:rPr>
          <w:rFonts w:asciiTheme="majorHAnsi" w:hAnsiTheme="majorHAnsi"/>
          <w:sz w:val="24"/>
          <w:szCs w:val="24"/>
        </w:rPr>
      </w:pPr>
    </w:p>
    <w:p w14:paraId="059ED9A3" w14:textId="3A0FF2EB" w:rsidR="009A29C6" w:rsidRPr="009A29C6" w:rsidRDefault="009A29C6" w:rsidP="009A29C6">
      <w:pPr>
        <w:rPr>
          <w:rFonts w:asciiTheme="majorHAnsi" w:hAnsiTheme="majorHAnsi"/>
          <w:sz w:val="24"/>
          <w:szCs w:val="24"/>
        </w:rPr>
      </w:pPr>
    </w:p>
    <w:p w14:paraId="10E6FDC3" w14:textId="08A1D3E5" w:rsidR="009A29C6" w:rsidRPr="009A29C6" w:rsidRDefault="009A29C6" w:rsidP="009A29C6">
      <w:pPr>
        <w:rPr>
          <w:rFonts w:asciiTheme="majorHAnsi" w:hAnsiTheme="majorHAnsi"/>
          <w:sz w:val="24"/>
          <w:szCs w:val="24"/>
        </w:rPr>
      </w:pPr>
    </w:p>
    <w:p w14:paraId="434AB88E" w14:textId="2496FA8D" w:rsidR="009A29C6" w:rsidRPr="009A29C6" w:rsidRDefault="009A29C6" w:rsidP="009A29C6">
      <w:pPr>
        <w:rPr>
          <w:rFonts w:asciiTheme="majorHAnsi" w:hAnsiTheme="majorHAnsi"/>
          <w:sz w:val="24"/>
          <w:szCs w:val="24"/>
        </w:rPr>
      </w:pPr>
    </w:p>
    <w:p w14:paraId="624CF5C5" w14:textId="77777777" w:rsidR="009A29C6" w:rsidRPr="009A29C6" w:rsidRDefault="009A29C6" w:rsidP="009A29C6">
      <w:pPr>
        <w:rPr>
          <w:rFonts w:asciiTheme="majorHAnsi" w:hAnsiTheme="majorHAnsi"/>
          <w:sz w:val="24"/>
          <w:szCs w:val="24"/>
        </w:rPr>
      </w:pPr>
    </w:p>
    <w:sectPr w:rsidR="009A29C6" w:rsidRPr="009A29C6" w:rsidSect="006742B1">
      <w:footerReference w:type="default" r:id="rId8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EF6CD" w14:textId="77777777" w:rsidR="000D7274" w:rsidRDefault="000D7274" w:rsidP="00183BD5">
      <w:pPr>
        <w:spacing w:after="0" w:line="240" w:lineRule="auto"/>
      </w:pPr>
      <w:r>
        <w:separator/>
      </w:r>
    </w:p>
  </w:endnote>
  <w:endnote w:type="continuationSeparator" w:id="0">
    <w:p w14:paraId="300B2D4B" w14:textId="77777777" w:rsidR="000D7274" w:rsidRDefault="000D7274" w:rsidP="0018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9B77" w14:textId="037FA6DD" w:rsidR="00B444B0" w:rsidRPr="00B444B0" w:rsidRDefault="008C254E" w:rsidP="009F1CE8">
    <w:pPr>
      <w:pStyle w:val="Footer"/>
      <w:pBdr>
        <w:bottom w:val="single" w:sz="12" w:space="1" w:color="auto"/>
      </w:pBdr>
      <w:jc w:val="cent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 xml:space="preserve">Minnesota </w:t>
    </w:r>
    <w:r w:rsidR="00010272">
      <w:rPr>
        <w:rFonts w:asciiTheme="majorHAnsi" w:hAnsiTheme="majorHAnsi"/>
        <w:b/>
        <w:sz w:val="20"/>
        <w:szCs w:val="20"/>
      </w:rPr>
      <w:t xml:space="preserve">House </w:t>
    </w:r>
    <w:r w:rsidR="00F32155">
      <w:rPr>
        <w:rFonts w:asciiTheme="majorHAnsi" w:hAnsiTheme="majorHAnsi"/>
        <w:b/>
        <w:sz w:val="20"/>
        <w:szCs w:val="20"/>
      </w:rPr>
      <w:t>Energy Finance and Policy</w:t>
    </w:r>
    <w:r w:rsidR="009F1CE8">
      <w:rPr>
        <w:rFonts w:asciiTheme="majorHAnsi" w:hAnsiTheme="majorHAnsi"/>
        <w:b/>
        <w:sz w:val="20"/>
        <w:szCs w:val="20"/>
      </w:rPr>
      <w:t xml:space="preserve"> Committee</w:t>
    </w:r>
  </w:p>
  <w:p w14:paraId="19A1FB60" w14:textId="74C1DEA0" w:rsidR="00183BD5" w:rsidRPr="00B444B0" w:rsidRDefault="006063A8" w:rsidP="00183BD5">
    <w:pPr>
      <w:pStyle w:val="Footer"/>
      <w:jc w:val="center"/>
      <w:rPr>
        <w:rFonts w:asciiTheme="majorHAnsi" w:hAnsiTheme="majorHAnsi"/>
        <w:sz w:val="19"/>
        <w:szCs w:val="19"/>
      </w:rPr>
    </w:pPr>
    <w:r>
      <w:rPr>
        <w:rFonts w:asciiTheme="majorHAnsi" w:hAnsiTheme="majorHAnsi"/>
        <w:sz w:val="19"/>
        <w:szCs w:val="19"/>
      </w:rPr>
      <w:t>C</w:t>
    </w:r>
    <w:r w:rsidR="006742B1">
      <w:rPr>
        <w:rFonts w:asciiTheme="majorHAnsi" w:hAnsiTheme="majorHAnsi"/>
        <w:sz w:val="19"/>
        <w:szCs w:val="19"/>
      </w:rPr>
      <w:t>apitol</w:t>
    </w:r>
    <w:r w:rsidR="00F32155">
      <w:rPr>
        <w:rFonts w:asciiTheme="majorHAnsi" w:hAnsiTheme="majorHAnsi"/>
        <w:sz w:val="19"/>
        <w:szCs w:val="19"/>
      </w:rPr>
      <w:t xml:space="preserve"> 123</w:t>
    </w:r>
  </w:p>
  <w:p w14:paraId="76354EDD" w14:textId="601B525E" w:rsidR="00183BD5" w:rsidRPr="00B444B0" w:rsidRDefault="00010272" w:rsidP="00183BD5">
    <w:pPr>
      <w:pStyle w:val="Footer"/>
      <w:jc w:val="center"/>
      <w:rPr>
        <w:rFonts w:asciiTheme="majorHAnsi" w:hAnsiTheme="majorHAnsi"/>
        <w:sz w:val="19"/>
        <w:szCs w:val="19"/>
      </w:rPr>
    </w:pPr>
    <w:r>
      <w:rPr>
        <w:rFonts w:asciiTheme="majorHAnsi" w:hAnsiTheme="majorHAnsi"/>
        <w:sz w:val="19"/>
        <w:szCs w:val="19"/>
      </w:rPr>
      <w:t>Tuesday and Thursday</w:t>
    </w:r>
  </w:p>
  <w:p w14:paraId="761F6EF1" w14:textId="1E178D82" w:rsidR="00183BD5" w:rsidRPr="00B444B0" w:rsidRDefault="00F32155" w:rsidP="00B444B0">
    <w:pPr>
      <w:pStyle w:val="Footer"/>
      <w:jc w:val="center"/>
      <w:rPr>
        <w:rFonts w:asciiTheme="majorHAnsi" w:hAnsiTheme="majorHAnsi"/>
        <w:sz w:val="19"/>
        <w:szCs w:val="19"/>
      </w:rPr>
    </w:pPr>
    <w:r>
      <w:rPr>
        <w:rFonts w:asciiTheme="majorHAnsi" w:hAnsiTheme="majorHAnsi"/>
        <w:sz w:val="19"/>
        <w:szCs w:val="19"/>
      </w:rPr>
      <w:t>1:00pm – 2:45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FC4BA" w14:textId="77777777" w:rsidR="000D7274" w:rsidRDefault="000D7274" w:rsidP="00183BD5">
      <w:pPr>
        <w:spacing w:after="0" w:line="240" w:lineRule="auto"/>
      </w:pPr>
      <w:r>
        <w:separator/>
      </w:r>
    </w:p>
  </w:footnote>
  <w:footnote w:type="continuationSeparator" w:id="0">
    <w:p w14:paraId="3BBC4556" w14:textId="77777777" w:rsidR="000D7274" w:rsidRDefault="000D7274" w:rsidP="00183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549C"/>
    <w:multiLevelType w:val="hybridMultilevel"/>
    <w:tmpl w:val="DFC88206"/>
    <w:lvl w:ilvl="0" w:tplc="A282D9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A48F3"/>
    <w:multiLevelType w:val="hybridMultilevel"/>
    <w:tmpl w:val="4E768608"/>
    <w:lvl w:ilvl="0" w:tplc="42D2D1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D13B61"/>
    <w:multiLevelType w:val="hybridMultilevel"/>
    <w:tmpl w:val="D00AA584"/>
    <w:lvl w:ilvl="0" w:tplc="E6E20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6F0BF7"/>
    <w:multiLevelType w:val="hybridMultilevel"/>
    <w:tmpl w:val="7428C01C"/>
    <w:lvl w:ilvl="0" w:tplc="F326AF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6A4B93"/>
    <w:multiLevelType w:val="hybridMultilevel"/>
    <w:tmpl w:val="6E985610"/>
    <w:lvl w:ilvl="0" w:tplc="055C0C6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A07DE"/>
    <w:multiLevelType w:val="hybridMultilevel"/>
    <w:tmpl w:val="DC869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57334"/>
    <w:multiLevelType w:val="hybridMultilevel"/>
    <w:tmpl w:val="4BEAC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D74B20"/>
    <w:multiLevelType w:val="hybridMultilevel"/>
    <w:tmpl w:val="05001CB4"/>
    <w:lvl w:ilvl="0" w:tplc="99FE1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406404">
    <w:abstractNumId w:val="5"/>
  </w:num>
  <w:num w:numId="2" w16cid:durableId="213203823">
    <w:abstractNumId w:val="6"/>
  </w:num>
  <w:num w:numId="3" w16cid:durableId="1327130077">
    <w:abstractNumId w:val="4"/>
  </w:num>
  <w:num w:numId="4" w16cid:durableId="489752352">
    <w:abstractNumId w:val="0"/>
  </w:num>
  <w:num w:numId="5" w16cid:durableId="2060742332">
    <w:abstractNumId w:val="3"/>
  </w:num>
  <w:num w:numId="6" w16cid:durableId="1950315814">
    <w:abstractNumId w:val="1"/>
  </w:num>
  <w:num w:numId="7" w16cid:durableId="1302617542">
    <w:abstractNumId w:val="7"/>
  </w:num>
  <w:num w:numId="8" w16cid:durableId="1566986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047"/>
    <w:rsid w:val="00000FCD"/>
    <w:rsid w:val="00010272"/>
    <w:rsid w:val="00032338"/>
    <w:rsid w:val="00066652"/>
    <w:rsid w:val="000721CE"/>
    <w:rsid w:val="000B45A0"/>
    <w:rsid w:val="000D7274"/>
    <w:rsid w:val="00125A1A"/>
    <w:rsid w:val="001415DD"/>
    <w:rsid w:val="0014683D"/>
    <w:rsid w:val="00170AF6"/>
    <w:rsid w:val="00174C75"/>
    <w:rsid w:val="00183BD5"/>
    <w:rsid w:val="00195104"/>
    <w:rsid w:val="001A47C8"/>
    <w:rsid w:val="001D368A"/>
    <w:rsid w:val="00223AA1"/>
    <w:rsid w:val="00233952"/>
    <w:rsid w:val="002454E3"/>
    <w:rsid w:val="00266123"/>
    <w:rsid w:val="0026758D"/>
    <w:rsid w:val="00272796"/>
    <w:rsid w:val="0028417B"/>
    <w:rsid w:val="002B020C"/>
    <w:rsid w:val="002C1FE9"/>
    <w:rsid w:val="002C5948"/>
    <w:rsid w:val="003067B0"/>
    <w:rsid w:val="00331561"/>
    <w:rsid w:val="00333A0F"/>
    <w:rsid w:val="0034420C"/>
    <w:rsid w:val="00362BC5"/>
    <w:rsid w:val="003808F6"/>
    <w:rsid w:val="00382835"/>
    <w:rsid w:val="003A5463"/>
    <w:rsid w:val="003B3AD8"/>
    <w:rsid w:val="00400620"/>
    <w:rsid w:val="00447C40"/>
    <w:rsid w:val="00454047"/>
    <w:rsid w:val="004E05AB"/>
    <w:rsid w:val="00501884"/>
    <w:rsid w:val="00525E45"/>
    <w:rsid w:val="005A1749"/>
    <w:rsid w:val="005A2AC1"/>
    <w:rsid w:val="005B3F34"/>
    <w:rsid w:val="005C3005"/>
    <w:rsid w:val="005E7141"/>
    <w:rsid w:val="005F4BF3"/>
    <w:rsid w:val="006063A8"/>
    <w:rsid w:val="006235FD"/>
    <w:rsid w:val="00632AEF"/>
    <w:rsid w:val="00652B7C"/>
    <w:rsid w:val="00655538"/>
    <w:rsid w:val="006742B1"/>
    <w:rsid w:val="00684243"/>
    <w:rsid w:val="0069072E"/>
    <w:rsid w:val="006C1E1D"/>
    <w:rsid w:val="006D2C77"/>
    <w:rsid w:val="006E4FD6"/>
    <w:rsid w:val="00706B0B"/>
    <w:rsid w:val="00715F23"/>
    <w:rsid w:val="00765C4B"/>
    <w:rsid w:val="00772A4E"/>
    <w:rsid w:val="007E505C"/>
    <w:rsid w:val="00800082"/>
    <w:rsid w:val="00826F77"/>
    <w:rsid w:val="00835770"/>
    <w:rsid w:val="00866DC1"/>
    <w:rsid w:val="00875CBB"/>
    <w:rsid w:val="0089534C"/>
    <w:rsid w:val="00897C06"/>
    <w:rsid w:val="008C254E"/>
    <w:rsid w:val="00924135"/>
    <w:rsid w:val="00975CE5"/>
    <w:rsid w:val="00977B1A"/>
    <w:rsid w:val="009A29C6"/>
    <w:rsid w:val="009D2177"/>
    <w:rsid w:val="009F1CE8"/>
    <w:rsid w:val="009F3955"/>
    <w:rsid w:val="009F3C2C"/>
    <w:rsid w:val="00A139D2"/>
    <w:rsid w:val="00A30E9C"/>
    <w:rsid w:val="00A801C9"/>
    <w:rsid w:val="00A83335"/>
    <w:rsid w:val="00AA1DE5"/>
    <w:rsid w:val="00AA2009"/>
    <w:rsid w:val="00AA5F2D"/>
    <w:rsid w:val="00AE16B4"/>
    <w:rsid w:val="00B2454B"/>
    <w:rsid w:val="00B3374F"/>
    <w:rsid w:val="00B33FB0"/>
    <w:rsid w:val="00B444B0"/>
    <w:rsid w:val="00B97581"/>
    <w:rsid w:val="00BA1E9F"/>
    <w:rsid w:val="00BB3B5F"/>
    <w:rsid w:val="00BD79F5"/>
    <w:rsid w:val="00C052C4"/>
    <w:rsid w:val="00C42CFA"/>
    <w:rsid w:val="00C57793"/>
    <w:rsid w:val="00C665B6"/>
    <w:rsid w:val="00C87AAA"/>
    <w:rsid w:val="00C95136"/>
    <w:rsid w:val="00CB00BC"/>
    <w:rsid w:val="00CD3E4E"/>
    <w:rsid w:val="00D05609"/>
    <w:rsid w:val="00D60C50"/>
    <w:rsid w:val="00D76155"/>
    <w:rsid w:val="00D932B6"/>
    <w:rsid w:val="00DE5B64"/>
    <w:rsid w:val="00E07879"/>
    <w:rsid w:val="00E37BF6"/>
    <w:rsid w:val="00E754FE"/>
    <w:rsid w:val="00E83CB2"/>
    <w:rsid w:val="00E86F66"/>
    <w:rsid w:val="00E8765E"/>
    <w:rsid w:val="00E94098"/>
    <w:rsid w:val="00E95C7A"/>
    <w:rsid w:val="00E96FFE"/>
    <w:rsid w:val="00EA22E3"/>
    <w:rsid w:val="00EB7147"/>
    <w:rsid w:val="00EF7D03"/>
    <w:rsid w:val="00F270C2"/>
    <w:rsid w:val="00F32155"/>
    <w:rsid w:val="00F3263C"/>
    <w:rsid w:val="00F33F5F"/>
    <w:rsid w:val="00F54037"/>
    <w:rsid w:val="00F96A89"/>
    <w:rsid w:val="00FB2529"/>
    <w:rsid w:val="00FC4173"/>
    <w:rsid w:val="00FE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AF2C8"/>
  <w15:docId w15:val="{15C8B937-8B41-4353-B0FF-41ECED4E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0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BD5"/>
  </w:style>
  <w:style w:type="paragraph" w:styleId="Footer">
    <w:name w:val="footer"/>
    <w:basedOn w:val="Normal"/>
    <w:link w:val="FooterChar"/>
    <w:uiPriority w:val="99"/>
    <w:unhideWhenUsed/>
    <w:rsid w:val="00183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BD5"/>
  </w:style>
  <w:style w:type="paragraph" w:styleId="ListParagraph">
    <w:name w:val="List Paragraph"/>
    <w:basedOn w:val="Normal"/>
    <w:uiPriority w:val="34"/>
    <w:qFormat/>
    <w:rsid w:val="000B4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CE81-7287-453F-870B-3BF93782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enate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J Borowiak</cp:lastModifiedBy>
  <cp:revision>27</cp:revision>
  <cp:lastPrinted>2025-01-14T22:22:00Z</cp:lastPrinted>
  <dcterms:created xsi:type="dcterms:W3CDTF">2025-01-14T20:09:00Z</dcterms:created>
  <dcterms:modified xsi:type="dcterms:W3CDTF">2025-02-10T19:49:00Z</dcterms:modified>
</cp:coreProperties>
</file>